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897" w:rsidRDefault="00FD5897" w:rsidP="00FD5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ВЕДЕНИЕ</w:t>
      </w:r>
    </w:p>
    <w:p w:rsidR="00FD5897" w:rsidRDefault="00FD5897" w:rsidP="00FD5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D5897" w:rsidRDefault="00FD5897" w:rsidP="00FD5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 xml:space="preserve">Была задача – создать интернет – магазин для компании </w:t>
      </w:r>
      <w:r>
        <w:rPr>
          <w:rFonts w:ascii="Times New Roman" w:hAnsi="Times New Roman" w:cs="Times New Roman"/>
          <w:sz w:val="28"/>
          <w:szCs w:val="32"/>
          <w:lang w:val="en-US"/>
        </w:rPr>
        <w:t>True</w:t>
      </w:r>
      <w:r w:rsidRPr="00FD589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Games</w:t>
      </w:r>
      <w:r>
        <w:rPr>
          <w:rFonts w:ascii="Times New Roman" w:hAnsi="Times New Roman" w:cs="Times New Roman"/>
          <w:sz w:val="28"/>
          <w:szCs w:val="32"/>
        </w:rPr>
        <w:t>, в котором есть часть для неавторизованного пользователя (каталог, детальная карточка товара, страница «о нас» и страница «где нас найти?»), часть для авторизованного пользователя (добавление товара в коризну и оформление заказа) и админка (добавление, удаление и рекдактирование товара, управление заказами). Также необходимо было сделать регистрацию и авторизацию пользователя</w:t>
      </w:r>
    </w:p>
    <w:p w:rsidR="00FD5897" w:rsidRPr="00FB37F9" w:rsidRDefault="00FD5897" w:rsidP="00FD5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Использованные технологии: 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FD5897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фреймворк </w:t>
      </w:r>
      <w:r>
        <w:rPr>
          <w:rFonts w:ascii="Times New Roman" w:hAnsi="Times New Roman" w:cs="Times New Roman"/>
          <w:sz w:val="28"/>
          <w:szCs w:val="32"/>
          <w:lang w:val="en-US"/>
        </w:rPr>
        <w:t>Laravel</w:t>
      </w:r>
      <w:r>
        <w:rPr>
          <w:rFonts w:ascii="Times New Roman" w:hAnsi="Times New Roman" w:cs="Times New Roman"/>
          <w:sz w:val="28"/>
          <w:szCs w:val="32"/>
        </w:rPr>
        <w:t xml:space="preserve"> – для написания логики приложения, CSS</w:t>
      </w:r>
      <w:r w:rsidRPr="00FD5897">
        <w:rPr>
          <w:rFonts w:ascii="Times New Roman" w:hAnsi="Times New Roman" w:cs="Times New Roman"/>
          <w:sz w:val="28"/>
          <w:szCs w:val="32"/>
        </w:rPr>
        <w:t xml:space="preserve"> и </w:t>
      </w:r>
      <w:r>
        <w:rPr>
          <w:rFonts w:ascii="Times New Roman" w:hAnsi="Times New Roman" w:cs="Times New Roman"/>
          <w:sz w:val="28"/>
          <w:szCs w:val="32"/>
          <w:lang w:val="en-US"/>
        </w:rPr>
        <w:t>JavaScript</w:t>
      </w:r>
      <w:r>
        <w:rPr>
          <w:rFonts w:ascii="Times New Roman" w:hAnsi="Times New Roman" w:cs="Times New Roman"/>
          <w:sz w:val="28"/>
          <w:szCs w:val="32"/>
        </w:rPr>
        <w:t xml:space="preserve"> для оформления внешней части приложения и клиентской логики (отправление запросов на сервер)</w:t>
      </w:r>
      <w:r w:rsidR="007A3310">
        <w:rPr>
          <w:rFonts w:ascii="Times New Roman" w:hAnsi="Times New Roman" w:cs="Times New Roman"/>
          <w:sz w:val="28"/>
          <w:szCs w:val="32"/>
        </w:rPr>
        <w:t xml:space="preserve">. Вся работа велась через </w:t>
      </w:r>
      <w:r w:rsidR="007A3310">
        <w:rPr>
          <w:rFonts w:ascii="Times New Roman" w:hAnsi="Times New Roman" w:cs="Times New Roman"/>
          <w:sz w:val="28"/>
          <w:szCs w:val="32"/>
          <w:lang w:val="en-US"/>
        </w:rPr>
        <w:t>Github</w:t>
      </w:r>
    </w:p>
    <w:p w:rsidR="00FD5897" w:rsidRDefault="00FD5897" w:rsidP="00FD5897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FD5897" w:rsidRPr="007A3310" w:rsidRDefault="007A3310" w:rsidP="00FD5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 xml:space="preserve">СОЗДАНИЕ ИНТЕРНЕТ МАГАЗИНА ДЛЯ КОМПАНИИ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TRUE</w:t>
      </w:r>
      <w:r w:rsidRPr="007A3310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  <w:lang w:val="en-US"/>
        </w:rPr>
        <w:t>GAMES</w:t>
      </w:r>
    </w:p>
    <w:p w:rsidR="007A3310" w:rsidRDefault="007A3310" w:rsidP="00FD589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F96766" w:rsidRPr="00F96766" w:rsidRDefault="00F96766" w:rsidP="00B765B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Весь проект находится в публичном репозитории на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 xml:space="preserve"> (ссылка - </w:t>
      </w:r>
      <w:hyperlink r:id="rId7" w:history="1">
        <w:r w:rsidRPr="00635E9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</w:rPr>
          <w:t>https://github.com/IgorLiovin105/true-games</w:t>
        </w:r>
      </w:hyperlink>
      <w:r>
        <w:rPr>
          <w:rFonts w:ascii="Times New Roman" w:hAnsi="Times New Roman" w:cs="Times New Roman"/>
          <w:sz w:val="28"/>
          <w:szCs w:val="32"/>
        </w:rPr>
        <w:t>), где видно</w:t>
      </w:r>
      <w:r w:rsidR="00E0590E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гда происходили изменения</w:t>
      </w:r>
      <w:r w:rsidR="00B765BB">
        <w:rPr>
          <w:rFonts w:ascii="Times New Roman" w:hAnsi="Times New Roman" w:cs="Times New Roman"/>
          <w:sz w:val="28"/>
          <w:szCs w:val="32"/>
        </w:rPr>
        <w:t xml:space="preserve"> и что было добавлено в проект</w:t>
      </w:r>
    </w:p>
    <w:p w:rsidR="00F96766" w:rsidRDefault="00F96766" w:rsidP="00F9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10.02</w:t>
      </w:r>
      <w:r w:rsidR="00635E95">
        <w:rPr>
          <w:rFonts w:ascii="Times New Roman" w:hAnsi="Times New Roman" w:cs="Times New Roman"/>
          <w:sz w:val="28"/>
          <w:szCs w:val="32"/>
        </w:rPr>
        <w:t>.2023 (Пятница)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7A3310">
        <w:rPr>
          <w:rFonts w:ascii="Times New Roman" w:hAnsi="Times New Roman" w:cs="Times New Roman"/>
          <w:sz w:val="28"/>
          <w:szCs w:val="32"/>
        </w:rPr>
        <w:t xml:space="preserve">была сделана инициализация проекта на </w:t>
      </w:r>
      <w:r w:rsidR="007A3310">
        <w:rPr>
          <w:rFonts w:ascii="Times New Roman" w:hAnsi="Times New Roman" w:cs="Times New Roman"/>
          <w:sz w:val="28"/>
          <w:szCs w:val="32"/>
          <w:lang w:val="en-US"/>
        </w:rPr>
        <w:t>Laravel</w:t>
      </w:r>
      <w:r w:rsidR="007A3310" w:rsidRPr="007A3310">
        <w:rPr>
          <w:rFonts w:ascii="Times New Roman" w:hAnsi="Times New Roman" w:cs="Times New Roman"/>
          <w:sz w:val="28"/>
          <w:szCs w:val="32"/>
        </w:rPr>
        <w:t xml:space="preserve"> </w:t>
      </w:r>
      <w:r w:rsidR="007A3310">
        <w:rPr>
          <w:rFonts w:ascii="Times New Roman" w:hAnsi="Times New Roman" w:cs="Times New Roman"/>
          <w:sz w:val="28"/>
          <w:szCs w:val="32"/>
        </w:rPr>
        <w:t xml:space="preserve">и репозитория на </w:t>
      </w:r>
      <w:r w:rsidR="007A3310"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>, а также коммит для проверки работы проекта</w:t>
      </w:r>
    </w:p>
    <w:p w:rsidR="00635E95" w:rsidRDefault="00635E95" w:rsidP="00F967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96766" w:rsidRDefault="00F96766" w:rsidP="00F96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DEAD666" wp14:editId="6E6D0B5A">
            <wp:extent cx="5940425" cy="1754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66" w:rsidRDefault="00B765BB" w:rsidP="00F9676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</w:t>
      </w:r>
      <w:r w:rsidR="00F96766">
        <w:rPr>
          <w:rFonts w:ascii="Times New Roman" w:hAnsi="Times New Roman" w:cs="Times New Roman"/>
          <w:sz w:val="28"/>
          <w:szCs w:val="32"/>
        </w:rPr>
        <w:t xml:space="preserve"> – Коммиты 10.02</w:t>
      </w:r>
      <w:r w:rsidR="00635E95">
        <w:rPr>
          <w:rFonts w:ascii="Times New Roman" w:hAnsi="Times New Roman" w:cs="Times New Roman"/>
          <w:sz w:val="28"/>
          <w:szCs w:val="32"/>
        </w:rPr>
        <w:t>.2023</w:t>
      </w:r>
    </w:p>
    <w:p w:rsidR="00F96766" w:rsidRDefault="00F96766" w:rsidP="00F9676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:rsidR="00F96766" w:rsidRDefault="00F96766" w:rsidP="00635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11.02.2023</w:t>
      </w:r>
      <w:r w:rsidR="00635E95">
        <w:rPr>
          <w:rFonts w:ascii="Times New Roman" w:hAnsi="Times New Roman" w:cs="Times New Roman"/>
          <w:sz w:val="28"/>
          <w:szCs w:val="32"/>
        </w:rPr>
        <w:t xml:space="preserve"> (Суббота)</w:t>
      </w:r>
      <w:r w:rsidR="00270878">
        <w:rPr>
          <w:rFonts w:ascii="Times New Roman" w:hAnsi="Times New Roman" w:cs="Times New Roman"/>
          <w:sz w:val="28"/>
          <w:szCs w:val="32"/>
        </w:rPr>
        <w:t xml:space="preserve"> был сделан шаблон для страниц, </w:t>
      </w:r>
      <w:r w:rsidR="00FB37F9">
        <w:rPr>
          <w:rFonts w:ascii="Times New Roman" w:hAnsi="Times New Roman" w:cs="Times New Roman"/>
          <w:sz w:val="28"/>
          <w:szCs w:val="32"/>
        </w:rPr>
        <w:t>прописана логика регистрации, где производится проверка данных пользователя, создание самого пользователя, хеширование пароля, логика авторизации</w:t>
      </w:r>
      <w:r>
        <w:rPr>
          <w:rFonts w:ascii="Times New Roman" w:hAnsi="Times New Roman" w:cs="Times New Roman"/>
          <w:sz w:val="28"/>
          <w:szCs w:val="32"/>
        </w:rPr>
        <w:t xml:space="preserve"> пользователя</w:t>
      </w:r>
      <w:r w:rsidR="00FB37F9">
        <w:rPr>
          <w:rFonts w:ascii="Times New Roman" w:hAnsi="Times New Roman" w:cs="Times New Roman"/>
          <w:sz w:val="28"/>
          <w:szCs w:val="32"/>
        </w:rPr>
        <w:t>, где проверяются данные пользователя и выполняется вход в аккаунт, а также выход пользователя из аккаунта</w:t>
      </w:r>
    </w:p>
    <w:p w:rsidR="00270878" w:rsidRDefault="00270878" w:rsidP="00635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96766" w:rsidRDefault="00F96766" w:rsidP="00F96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FB23DB3" wp14:editId="45F088CF">
            <wp:extent cx="5940425" cy="10052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66" w:rsidRDefault="00B765BB" w:rsidP="00F96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2</w:t>
      </w:r>
      <w:r w:rsidR="00635E95">
        <w:rPr>
          <w:rFonts w:ascii="Times New Roman" w:hAnsi="Times New Roman" w:cs="Times New Roman"/>
          <w:sz w:val="28"/>
          <w:szCs w:val="32"/>
        </w:rPr>
        <w:t xml:space="preserve"> </w:t>
      </w:r>
      <w:r w:rsidR="00F96766">
        <w:rPr>
          <w:rFonts w:ascii="Times New Roman" w:hAnsi="Times New Roman" w:cs="Times New Roman"/>
          <w:sz w:val="28"/>
          <w:szCs w:val="32"/>
        </w:rPr>
        <w:t>- Коммиты 11.02</w:t>
      </w:r>
      <w:r w:rsidR="00635E95">
        <w:rPr>
          <w:rFonts w:ascii="Times New Roman" w:hAnsi="Times New Roman" w:cs="Times New Roman"/>
          <w:sz w:val="28"/>
          <w:szCs w:val="32"/>
        </w:rPr>
        <w:t>.2023</w:t>
      </w:r>
    </w:p>
    <w:p w:rsidR="00F96766" w:rsidRDefault="00F96766" w:rsidP="00F9676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p w:rsidR="00F96766" w:rsidRDefault="00635E95" w:rsidP="00635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ab/>
        <w:t>13.02.2023 (Понедельник) была сделана страница</w:t>
      </w:r>
      <w:r w:rsidR="00FB37F9">
        <w:rPr>
          <w:rFonts w:ascii="Times New Roman" w:hAnsi="Times New Roman" w:cs="Times New Roman"/>
          <w:sz w:val="28"/>
          <w:szCs w:val="32"/>
        </w:rPr>
        <w:t>, в которой выводятся все имеющиеся на сайте товары, которые есть в наличии</w:t>
      </w:r>
      <w:r w:rsidR="00CC4684">
        <w:rPr>
          <w:rFonts w:ascii="Times New Roman" w:hAnsi="Times New Roman" w:cs="Times New Roman"/>
          <w:sz w:val="28"/>
          <w:szCs w:val="32"/>
        </w:rPr>
        <w:t>. Выводится картинка товара, на</w:t>
      </w:r>
      <w:r w:rsidR="00357500">
        <w:rPr>
          <w:rFonts w:ascii="Times New Roman" w:hAnsi="Times New Roman" w:cs="Times New Roman"/>
          <w:sz w:val="28"/>
          <w:szCs w:val="32"/>
        </w:rPr>
        <w:t>звание и цена</w:t>
      </w:r>
    </w:p>
    <w:p w:rsidR="00635E95" w:rsidRDefault="00635E95" w:rsidP="006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35E95" w:rsidRDefault="00635E95" w:rsidP="006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20524AA" wp14:editId="1D81170F">
            <wp:extent cx="5940425" cy="9950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95" w:rsidRDefault="00B765BB" w:rsidP="006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3</w:t>
      </w:r>
      <w:r w:rsidR="00635E95">
        <w:rPr>
          <w:rFonts w:ascii="Times New Roman" w:hAnsi="Times New Roman" w:cs="Times New Roman"/>
          <w:sz w:val="28"/>
          <w:szCs w:val="32"/>
        </w:rPr>
        <w:t xml:space="preserve"> – Коммиты 13.02.2023</w:t>
      </w:r>
    </w:p>
    <w:p w:rsidR="00635E95" w:rsidRDefault="00635E95" w:rsidP="00635E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35E95" w:rsidRDefault="00635E95" w:rsidP="00635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14.02.2023 (Вторник) </w:t>
      </w:r>
      <w:r w:rsidR="00CC4684">
        <w:rPr>
          <w:rFonts w:ascii="Times New Roman" w:hAnsi="Times New Roman" w:cs="Times New Roman"/>
          <w:sz w:val="28"/>
          <w:szCs w:val="32"/>
        </w:rPr>
        <w:t>был сделан вывод детальной страницы товара. В ней выводится картинка товара, название, цена, количество данного товара в магазине</w:t>
      </w:r>
      <w:r w:rsidR="00F85C09">
        <w:rPr>
          <w:rFonts w:ascii="Times New Roman" w:hAnsi="Times New Roman" w:cs="Times New Roman"/>
          <w:sz w:val="28"/>
          <w:szCs w:val="32"/>
        </w:rPr>
        <w:t xml:space="preserve">, описание, модель, страну </w:t>
      </w:r>
      <w:r w:rsidR="00357500" w:rsidRPr="00357500">
        <w:rPr>
          <w:rFonts w:ascii="Times New Roman" w:hAnsi="Times New Roman" w:cs="Times New Roman"/>
          <w:sz w:val="28"/>
          <w:szCs w:val="32"/>
        </w:rPr>
        <w:t xml:space="preserve">и </w:t>
      </w:r>
      <w:r w:rsidR="00357500">
        <w:rPr>
          <w:rFonts w:ascii="Times New Roman" w:hAnsi="Times New Roman" w:cs="Times New Roman"/>
          <w:sz w:val="28"/>
          <w:szCs w:val="32"/>
        </w:rPr>
        <w:t>производства. Также было добавлено условие, чтобы при нулевом количестве выводилось, что товара нет в наличии</w:t>
      </w:r>
      <w:r w:rsidR="00295F7E">
        <w:rPr>
          <w:rFonts w:ascii="Times New Roman" w:hAnsi="Times New Roman" w:cs="Times New Roman"/>
          <w:sz w:val="28"/>
          <w:szCs w:val="32"/>
        </w:rPr>
        <w:t xml:space="preserve"> и его нельзя добавить в коризну</w:t>
      </w:r>
    </w:p>
    <w:p w:rsidR="00357500" w:rsidRDefault="00357500" w:rsidP="00635E9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357500" w:rsidRDefault="00357500" w:rsidP="00357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4BC60F1" wp14:editId="422EBD88">
            <wp:extent cx="5940425" cy="1023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500" w:rsidRDefault="00357500" w:rsidP="00357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B765BB" w:rsidRPr="00637C31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– Коммиты 14.02.2023</w:t>
      </w:r>
    </w:p>
    <w:p w:rsidR="00357500" w:rsidRDefault="00357500" w:rsidP="00357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95F7E" w:rsidRPr="00293835" w:rsidRDefault="00357500" w:rsidP="0035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 xml:space="preserve">15.02.2023 (Среда) было сделано добавление в корзину. </w:t>
      </w:r>
      <w:r w:rsidR="00295F7E">
        <w:rPr>
          <w:rFonts w:ascii="Times New Roman" w:hAnsi="Times New Roman" w:cs="Times New Roman"/>
          <w:sz w:val="28"/>
          <w:szCs w:val="32"/>
        </w:rPr>
        <w:t xml:space="preserve">Данная функция работает без перезагрузки страницы, так как написан </w:t>
      </w:r>
      <w:r w:rsidR="00295F7E">
        <w:rPr>
          <w:rFonts w:ascii="Times New Roman" w:hAnsi="Times New Roman" w:cs="Times New Roman"/>
          <w:sz w:val="28"/>
          <w:szCs w:val="32"/>
          <w:lang w:val="en-US"/>
        </w:rPr>
        <w:t>Fetch</w:t>
      </w:r>
      <w:r w:rsidR="00295F7E" w:rsidRPr="00295F7E">
        <w:rPr>
          <w:rFonts w:ascii="Times New Roman" w:hAnsi="Times New Roman" w:cs="Times New Roman"/>
          <w:sz w:val="28"/>
          <w:szCs w:val="32"/>
        </w:rPr>
        <w:t xml:space="preserve"> </w:t>
      </w:r>
      <w:r w:rsidR="00295F7E">
        <w:rPr>
          <w:rFonts w:ascii="Times New Roman" w:hAnsi="Times New Roman" w:cs="Times New Roman"/>
          <w:sz w:val="28"/>
          <w:szCs w:val="32"/>
        </w:rPr>
        <w:t xml:space="preserve">запрос к серверу на </w:t>
      </w:r>
      <w:r w:rsidR="00295F7E">
        <w:rPr>
          <w:rFonts w:ascii="Times New Roman" w:hAnsi="Times New Roman" w:cs="Times New Roman"/>
          <w:sz w:val="28"/>
          <w:szCs w:val="32"/>
          <w:lang w:val="en-US"/>
        </w:rPr>
        <w:t>JavaScript</w:t>
      </w:r>
      <w:r w:rsidR="00295F7E">
        <w:rPr>
          <w:rFonts w:ascii="Times New Roman" w:hAnsi="Times New Roman" w:cs="Times New Roman"/>
          <w:sz w:val="28"/>
          <w:szCs w:val="32"/>
        </w:rPr>
        <w:t>. В навигационном меню у авторизованного пользователя есть иконка корзины с количеством товаров в ней и при д</w:t>
      </w:r>
      <w:r w:rsidR="00970BD6">
        <w:rPr>
          <w:rFonts w:ascii="Times New Roman" w:hAnsi="Times New Roman" w:cs="Times New Roman"/>
          <w:sz w:val="28"/>
          <w:szCs w:val="32"/>
        </w:rPr>
        <w:t xml:space="preserve">обавлении товара оно меняется, </w:t>
      </w:r>
      <w:r w:rsidR="00295F7E">
        <w:rPr>
          <w:rFonts w:ascii="Times New Roman" w:hAnsi="Times New Roman" w:cs="Times New Roman"/>
          <w:sz w:val="28"/>
          <w:szCs w:val="32"/>
        </w:rPr>
        <w:t>было прописано условие, по которому нельзя добавить товар в корзину неавторизованному пользователю</w:t>
      </w:r>
      <w:r w:rsidR="00B765BB">
        <w:rPr>
          <w:rFonts w:ascii="Times New Roman" w:hAnsi="Times New Roman" w:cs="Times New Roman"/>
          <w:sz w:val="28"/>
          <w:szCs w:val="32"/>
        </w:rPr>
        <w:t>. Также в этот день была добавлена первая функция для админа – публикация товара</w:t>
      </w:r>
      <w:r w:rsidR="00C7346E">
        <w:rPr>
          <w:rFonts w:ascii="Times New Roman" w:hAnsi="Times New Roman" w:cs="Times New Roman"/>
          <w:sz w:val="28"/>
          <w:szCs w:val="32"/>
        </w:rPr>
        <w:t xml:space="preserve"> в магазине. В первую очередь была добавлена форма добавления товара, где можно было вбить все данные о товаре. Затем была реализована логика добавления с выгрузкой картинки на </w:t>
      </w:r>
      <w:r w:rsidR="00C7346E">
        <w:rPr>
          <w:rFonts w:ascii="Times New Roman" w:hAnsi="Times New Roman" w:cs="Times New Roman"/>
          <w:sz w:val="28"/>
          <w:szCs w:val="32"/>
        </w:rPr>
        <w:lastRenderedPageBreak/>
        <w:t>сервер. После отправки формы и создания товара, админа перебра</w:t>
      </w:r>
      <w:r w:rsidR="00293835">
        <w:rPr>
          <w:rFonts w:ascii="Times New Roman" w:hAnsi="Times New Roman" w:cs="Times New Roman"/>
          <w:sz w:val="28"/>
          <w:szCs w:val="32"/>
        </w:rPr>
        <w:t>сывает на страницу</w:t>
      </w:r>
      <w:r w:rsidR="00293835" w:rsidRPr="00293835">
        <w:rPr>
          <w:rFonts w:ascii="Times New Roman" w:hAnsi="Times New Roman" w:cs="Times New Roman"/>
          <w:sz w:val="28"/>
          <w:szCs w:val="32"/>
        </w:rPr>
        <w:t xml:space="preserve"> </w:t>
      </w:r>
      <w:r w:rsidR="00D516C7">
        <w:rPr>
          <w:rFonts w:ascii="Times New Roman" w:hAnsi="Times New Roman" w:cs="Times New Roman"/>
          <w:sz w:val="28"/>
          <w:szCs w:val="32"/>
        </w:rPr>
        <w:t>каталога</w:t>
      </w:r>
      <w:bookmarkStart w:id="0" w:name="_GoBack"/>
      <w:bookmarkEnd w:id="0"/>
    </w:p>
    <w:p w:rsidR="00C7346E" w:rsidRPr="00B765BB" w:rsidRDefault="00C7346E" w:rsidP="0035750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B6068" w:rsidRDefault="004B6068" w:rsidP="004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094A916" wp14:editId="3A313AE0">
            <wp:extent cx="5940425" cy="10756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068" w:rsidRPr="00637C31" w:rsidRDefault="004B6068" w:rsidP="004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 – Коммиты 15.02.2023</w:t>
      </w:r>
    </w:p>
    <w:p w:rsidR="00905F22" w:rsidRPr="00637C31" w:rsidRDefault="00905F22" w:rsidP="004B60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C7346E" w:rsidRDefault="00C7346E" w:rsidP="00C73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37C31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>16.02.2023 (Четверг) были усовершенствованы каталог и корзина. Изначально в коризну можно было добавить только одну штуку любого товара, но была добавлена возможность изменять количество товара в корзине и добавлять один товар сколько угодно раз, пока он есть в наличии. Также в самой корзине был сделан вывод цены всех товаров, добавленных в корзину, с учётом их количества</w:t>
      </w:r>
    </w:p>
    <w:p w:rsidR="00C7346E" w:rsidRDefault="00C7346E" w:rsidP="00C7346E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C7346E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E6E2C0A" wp14:editId="3E10EBC2">
            <wp:extent cx="5940425" cy="895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30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6 – Коммиты 16.02.2023</w:t>
      </w:r>
    </w:p>
    <w:p w:rsidR="00260930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60930" w:rsidRDefault="00260930" w:rsidP="00260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17.02.2023 (Пятница) была добавлена возможность оформления заказа. На странице корзины была добавлена кнопка для оформления заказа, после чего нужно было подтвердить логи</w:t>
      </w:r>
      <w:r w:rsidR="00AB1D21">
        <w:rPr>
          <w:rFonts w:ascii="Times New Roman" w:hAnsi="Times New Roman" w:cs="Times New Roman"/>
          <w:sz w:val="28"/>
          <w:szCs w:val="32"/>
        </w:rPr>
        <w:t>н и пароль пользователя. После подтверждения, пользователя кидало на страницу профиля, где отображались все его активные заказы</w:t>
      </w:r>
    </w:p>
    <w:p w:rsidR="00260930" w:rsidRDefault="00260930" w:rsidP="00260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60930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64557269" wp14:editId="411C33E4">
            <wp:extent cx="5940425" cy="10801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30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7 – Коммиты 17.02.2023</w:t>
      </w:r>
    </w:p>
    <w:p w:rsidR="00260930" w:rsidRDefault="00260930" w:rsidP="002609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260930" w:rsidRDefault="00260930" w:rsidP="00260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  <w:t>18.02.2023</w:t>
      </w:r>
      <w:r w:rsidR="00AB1D21">
        <w:rPr>
          <w:rFonts w:ascii="Times New Roman" w:hAnsi="Times New Roman" w:cs="Times New Roman"/>
          <w:sz w:val="28"/>
          <w:szCs w:val="32"/>
        </w:rPr>
        <w:t xml:space="preserve"> (Суббота) была сделана детальная страница для каждого заказа, где был написан номер заказа и все товары с количеством и ссылко</w:t>
      </w:r>
      <w:r w:rsidR="00663784">
        <w:rPr>
          <w:rFonts w:ascii="Times New Roman" w:hAnsi="Times New Roman" w:cs="Times New Roman"/>
          <w:sz w:val="28"/>
          <w:szCs w:val="32"/>
        </w:rPr>
        <w:t>й на детальную страницу товара</w:t>
      </w:r>
    </w:p>
    <w:p w:rsidR="00663784" w:rsidRDefault="00663784" w:rsidP="00260930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63784" w:rsidRDefault="00663784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416C0EB9" wp14:editId="4AEB65A1">
            <wp:extent cx="5940425" cy="1036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784" w:rsidRDefault="00663784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8 – Коммиты 18.02.2023</w:t>
      </w:r>
    </w:p>
    <w:p w:rsidR="00663784" w:rsidRDefault="00663784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663784" w:rsidRPr="00293835" w:rsidRDefault="00663784" w:rsidP="0066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ab/>
        <w:t>20.02.2023 (Понедельник) была сделана функция отмены заказа. Для этого на странице заказа, либо в профиле необходимо нажать на кнопку «Отменить заказ». После чего админ должен зайти в данный заказ, указать причину его отмены и подтвердить. Далее пользователь более не сможет посмотреть данный заказ. Также для админа была добавлена функция удаления товара в каталоге и страница, на которой он может просматривать все заказы и видеть заказы, помеченные на отмену</w:t>
      </w:r>
      <w:r w:rsidR="00C95311">
        <w:rPr>
          <w:rFonts w:ascii="Times New Roman" w:hAnsi="Times New Roman" w:cs="Times New Roman"/>
          <w:sz w:val="28"/>
          <w:szCs w:val="32"/>
        </w:rPr>
        <w:t>. В последнюю очередь была добавлена возможность фильтрации товаров по категориям</w:t>
      </w:r>
    </w:p>
    <w:p w:rsidR="00663784" w:rsidRDefault="00663784" w:rsidP="00663784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663784" w:rsidRDefault="00663784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A14F0DA" wp14:editId="22FD5B0F">
            <wp:extent cx="2647950" cy="952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0E" w:rsidRDefault="00663784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9 </w:t>
      </w:r>
      <w:r w:rsidR="00E0590E">
        <w:rPr>
          <w:rFonts w:ascii="Times New Roman" w:hAnsi="Times New Roman" w:cs="Times New Roman"/>
          <w:sz w:val="28"/>
          <w:szCs w:val="32"/>
        </w:rPr>
        <w:t>–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E0590E">
        <w:rPr>
          <w:rFonts w:ascii="Times New Roman" w:hAnsi="Times New Roman" w:cs="Times New Roman"/>
          <w:sz w:val="28"/>
          <w:szCs w:val="32"/>
        </w:rPr>
        <w:t>Коммиты 20.02.2023</w:t>
      </w:r>
    </w:p>
    <w:p w:rsidR="00E0590E" w:rsidRDefault="00E0590E" w:rsidP="00663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0590E" w:rsidRDefault="00E0590E" w:rsidP="00663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 А</w:t>
      </w:r>
    </w:p>
    <w:p w:rsidR="00E0590E" w:rsidRDefault="00E0590E" w:rsidP="0066378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E0590E" w:rsidRPr="00C9531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C95311">
        <w:rPr>
          <w:rFonts w:ascii="Times New Roman" w:hAnsi="Times New Roman" w:cs="Times New Roman"/>
          <w:sz w:val="28"/>
          <w:szCs w:val="32"/>
        </w:rPr>
        <w:t>&lt;!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DOCTYPE</w:t>
      </w:r>
      <w:r w:rsidRPr="00C95311">
        <w:rPr>
          <w:rFonts w:ascii="Times New Roman" w:hAnsi="Times New Roman" w:cs="Times New Roman"/>
          <w:sz w:val="28"/>
          <w:szCs w:val="32"/>
        </w:rPr>
        <w:t xml:space="preserve"> 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html</w:t>
      </w:r>
      <w:r w:rsidRPr="00C95311">
        <w:rPr>
          <w:rFonts w:ascii="Times New Roman" w:hAnsi="Times New Roman" w:cs="Times New Roman"/>
          <w:sz w:val="28"/>
          <w:szCs w:val="32"/>
        </w:rPr>
        <w:t>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>&lt;html lang="en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>&lt;head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meta charset="UTF-8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meta name="viewport" content="width=device-width, initial-scale=1.0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meta http-equiv="X-UA-Compatible" content="ie=edge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meta name="token" content="{{ csrf_token() }}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title&gt;@yield('title') | True Games&lt;/title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link rel="stylesheet" href="{{ asset('css/app.css') }}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>&lt;/head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>&lt;body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div class="wrapper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@include('layouts.header')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main class="main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@yield('content')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/main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/div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script src="{{ asset('js/app.js') }}"&gt;&lt;/script&gt;</w:t>
      </w:r>
    </w:p>
    <w:p w:rsidR="00E0590E" w:rsidRPr="00637C3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&lt;/body&gt;</w:t>
      </w:r>
    </w:p>
    <w:p w:rsidR="00E0590E" w:rsidRPr="00637C3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&lt;/html&gt;</w:t>
      </w:r>
    </w:p>
    <w:p w:rsidR="00E0590E" w:rsidRPr="00637C31" w:rsidRDefault="00E0590E" w:rsidP="00E059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 w:rsidRPr="00E0590E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E0590E">
        <w:rPr>
          <w:rFonts w:ascii="Times New Roman" w:hAnsi="Times New Roman" w:cs="Times New Roman"/>
          <w:b/>
          <w:sz w:val="28"/>
          <w:szCs w:val="32"/>
        </w:rPr>
        <w:t>Б</w:t>
      </w:r>
    </w:p>
    <w:p w:rsidR="00E0590E" w:rsidRPr="00637C31" w:rsidRDefault="00E0590E" w:rsidP="00E059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>&lt;header class="header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&lt;div class="header__container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a href="{{ route('main') }}" class="header__logo"&gt;Logo&lt;/a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button id="menu-icon" class="header__icon"&gt;&lt;span&gt;&lt;/span&gt;&lt;span&gt;&lt;/span&gt;&lt;span&gt;&lt;/span&gt;&lt;/button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nav id="menu" class="header__menu menu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&lt;ul class="menu__list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@guest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li&gt;&lt;a href="{{ route('register') }}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Регистрация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&lt;/a&gt;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li&gt;&lt;a href="{{ route('login') }}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Вход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&lt;/a&gt;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@endguest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@auth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if (auth()-&gt;user()-&gt;login == 'admin')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li&gt;&lt;a href="{{ route('repairsPage') }}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Посмотреть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0590E">
        <w:rPr>
          <w:rFonts w:ascii="Times New Roman" w:hAnsi="Times New Roman" w:cs="Times New Roman"/>
          <w:sz w:val="28"/>
          <w:szCs w:val="32"/>
        </w:rPr>
        <w:t>заказы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&lt;/a&gt;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li&gt;&lt;a href="{{ route('createProduct') }}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Создать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0590E">
        <w:rPr>
          <w:rFonts w:ascii="Times New Roman" w:hAnsi="Times New Roman" w:cs="Times New Roman"/>
          <w:sz w:val="28"/>
          <w:szCs w:val="32"/>
        </w:rPr>
        <w:t>товар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&lt;/a&gt;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endif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li&gt;&lt;a href="{{ route('cart') }}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Коризна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&lt;span style="color: #fff"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id="cart-quantity"&gt;{{ App\Models\Cart::where('user_id', auth()-&gt;user()-&gt;id)-&gt;where('status', 'added')-&gt;count() }}&lt;/span&gt;&lt;/a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li&gt;&lt;a href="{{ route('profile') }}" class="menu__link"&gt;{{ auth()-&gt;user()-&gt;name }}&lt;/a&gt;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form action="{{ route('logout') }}" method="POST"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@csrf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    &lt;button type="submit" class="menu__link"&gt;</w:t>
      </w:r>
      <w:r w:rsidRPr="00E0590E">
        <w:rPr>
          <w:rFonts w:ascii="Times New Roman" w:hAnsi="Times New Roman" w:cs="Times New Roman"/>
          <w:sz w:val="28"/>
          <w:szCs w:val="32"/>
        </w:rPr>
        <w:t>Выход</w:t>
      </w:r>
      <w:r w:rsidRPr="00E0590E">
        <w:rPr>
          <w:rFonts w:ascii="Times New Roman" w:hAnsi="Times New Roman" w:cs="Times New Roman"/>
          <w:sz w:val="28"/>
          <w:szCs w:val="32"/>
          <w:lang w:val="en-US"/>
        </w:rPr>
        <w:t>&lt;/button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/form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/li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    @endauth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    &lt;/ul&gt;</w:t>
      </w:r>
    </w:p>
    <w:p w:rsidR="00E0590E" w:rsidRPr="00E0590E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    &lt;/nav&gt;</w:t>
      </w:r>
    </w:p>
    <w:p w:rsidR="00E0590E" w:rsidRPr="00637C3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0590E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&lt;/div&gt;</w:t>
      </w:r>
    </w:p>
    <w:p w:rsidR="00E0590E" w:rsidRPr="00637C3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&lt;/header&gt;</w:t>
      </w:r>
    </w:p>
    <w:p w:rsidR="00E0590E" w:rsidRPr="00637C31" w:rsidRDefault="00E0590E" w:rsidP="00E0590E">
      <w:pPr>
        <w:spacing w:after="0" w:line="240" w:lineRule="auto"/>
        <w:jc w:val="center"/>
        <w:rPr>
          <w:lang w:val="en-US"/>
        </w:rPr>
      </w:pPr>
    </w:p>
    <w:p w:rsidR="00E0590E" w:rsidRPr="00637C31" w:rsidRDefault="00E0590E" w:rsidP="00E05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E0590E" w:rsidRPr="00637C31" w:rsidRDefault="00270878" w:rsidP="00270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270878">
        <w:rPr>
          <w:rFonts w:ascii="Times New Roman" w:hAnsi="Times New Roman" w:cs="Times New Roman"/>
          <w:b/>
          <w:sz w:val="28"/>
          <w:szCs w:val="32"/>
        </w:rPr>
        <w:t>В</w:t>
      </w:r>
    </w:p>
    <w:p w:rsidR="00270878" w:rsidRPr="00637C31" w:rsidRDefault="00270878" w:rsidP="002708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>// Register method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register(RegisterRequest $request)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$data = $request-&gt;validated(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$user = User::create([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name' =&gt; $data['name']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surname' =&gt; $data['surname']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patronymic' =&gt; $data['patronymic']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login' =&gt; $data['login']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email' =&gt; $data['email']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'password' =&gt; bcrypt($data['password']),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]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if($user) {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auth('web')-&gt;login($user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redirect()-&gt;route('profile'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return back(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// Login method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login(LoginRequest $request)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$data = $request-&gt;validated(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if(auth('web')-&gt;attempt($data)) {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redirect()-&gt;route('profile'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return back(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// Logout method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logout()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auth('web')-&gt;logout();</w:t>
      </w:r>
    </w:p>
    <w:p w:rsidR="00270878" w:rsidRPr="00270878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    return redirect()-&gt;route('main');</w:t>
      </w:r>
    </w:p>
    <w:p w:rsidR="00270878" w:rsidRPr="00637C31" w:rsidRDefault="00270878" w:rsidP="00270878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270878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:rsidR="00E25B21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Г</w:t>
      </w:r>
    </w:p>
    <w:p w:rsidR="00E25B21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E25B21">
        <w:rPr>
          <w:rFonts w:ascii="Times New Roman" w:hAnsi="Times New Roman" w:cs="Times New Roman"/>
          <w:sz w:val="28"/>
          <w:szCs w:val="32"/>
        </w:rPr>
        <w:t>Главная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atalog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ul class="categories__list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($categories as $category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li&gt;&lt;a href="{{ route('category', $category-&gt;id) }}" class="category__link"&gt;{{ $category-&gt;name }}&lt;/a&gt;&lt;/li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endforeac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/ul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ul class="catalog__list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 ($products as $product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li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a href="{{ route('detail', $product-&gt;id) }}" class="catalog__link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img class="catalog__img" src="{{ asset('img/' . $product-&gt;img) }}" alt="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h3 class="catalog__title"&gt;{{ $product-&gt;name }}&lt;/h3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 class="catalog__price"&gt;{{ $product-&gt;price }}₽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aut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@if(auth()-&gt;user()-&gt;login == 'admin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div class="catalog__delete"&gt;&lt;a href="{{ route('deleteProduct', $product-&gt;id) }}"&gt;</w:t>
      </w:r>
      <w:r w:rsidRPr="00E25B21">
        <w:rPr>
          <w:rFonts w:ascii="Times New Roman" w:hAnsi="Times New Roman" w:cs="Times New Roman"/>
          <w:sz w:val="28"/>
          <w:szCs w:val="32"/>
        </w:rPr>
        <w:t>Удалить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товар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&lt;/a&gt;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@endif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endaut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/li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endforeac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/ul&gt;</w:t>
      </w:r>
    </w:p>
    <w:p w:rsidR="00E25B21" w:rsidRPr="00637C3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&lt;/section&gt;</w:t>
      </w:r>
    </w:p>
    <w:p w:rsidR="00E25B21" w:rsidRPr="00637C3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E25B21" w:rsidRPr="00637C3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E25B21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Д</w:t>
      </w:r>
    </w:p>
    <w:p w:rsidR="00E25B21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title', $product-&gt;name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detail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detail__content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img src="{{ asset('img/' . $product-&gt;img) }}" alt="" class="detail__img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div class="detail__info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h2 class="detail__title"&gt;{{ $product-&gt;name }}&lt;/h2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description"&gt;{{ $product-&gt;description }}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Модель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{{ $product-&gt;model }}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Стран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производств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{{ $product-&gt;country }}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Год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производств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{{ $product-&gt;year }}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Категория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 &lt;a href="{{ route('category', $product-&gt;category-&gt;id) }}"&gt;{{ $product-&gt;category-&gt;name }}&lt;/a&gt;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Цен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{{ $product-&gt;price }}₽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class="detail__setting"&gt;</w:t>
      </w:r>
      <w:r w:rsidRPr="00E25B21">
        <w:rPr>
          <w:rFonts w:ascii="Times New Roman" w:hAnsi="Times New Roman" w:cs="Times New Roman"/>
          <w:sz w:val="28"/>
          <w:szCs w:val="32"/>
        </w:rPr>
        <w:t>Количество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- &lt;span id="product-quantity"&gt;{{ $product-&gt;quantity }}&lt;/span&gt;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p id="response" style="display: none"&gt;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</w:t>
      </w:r>
      <w:r w:rsidRPr="00E25B21">
        <w:rPr>
          <w:rFonts w:ascii="Times New Roman" w:hAnsi="Times New Roman" w:cs="Times New Roman"/>
          <w:sz w:val="28"/>
          <w:szCs w:val="32"/>
        </w:rPr>
        <w:t>@guest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        &lt;a href="{{ route('login') }}" class="detail__login"&gt;Чтобы добавить товар в коризну необходимо войти в профиль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    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@endguest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@aut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form id="add-to-cart" action="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</w:t>
      </w:r>
      <w:r w:rsidRPr="00E25B21">
        <w:rPr>
          <w:rFonts w:ascii="Times New Roman" w:hAnsi="Times New Roman" w:cs="Times New Roman"/>
          <w:sz w:val="28"/>
          <w:szCs w:val="32"/>
        </w:rPr>
        <w:t>@if($product-&gt;quantity &lt; 1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            &lt;p&gt;Данного товара нет в наличии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        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@else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button id="add-to-cart-button" data-id="{{ $product-&gt;id }}" class="detail__cart" type="submit"&gt;</w:t>
      </w:r>
      <w:r w:rsidRPr="00E25B21">
        <w:rPr>
          <w:rFonts w:ascii="Times New Roman" w:hAnsi="Times New Roman" w:cs="Times New Roman"/>
          <w:sz w:val="28"/>
          <w:szCs w:val="32"/>
        </w:rPr>
        <w:t>Добавить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в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корзину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&lt;/button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endif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/form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@endauth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&lt;/section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&lt;script src="{{ asset('/js/cart.js') }}"&gt;&lt;/script&gt;</w:t>
      </w:r>
    </w:p>
    <w:p w:rsidR="00E25B21" w:rsidRPr="00637C3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354A60" w:rsidRPr="00637C31" w:rsidRDefault="00354A60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b/>
          <w:sz w:val="28"/>
          <w:szCs w:val="32"/>
        </w:rPr>
        <w:t>Е</w:t>
      </w:r>
    </w:p>
    <w:p w:rsidR="00354A60" w:rsidRPr="00637C31" w:rsidRDefault="00354A60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const addToCart = document.getElementById('add-to-car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const token = document.head.querySelector('[name="token"][content]').content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const id = document.getElementById('add-to-cart-button').dataset.id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let cartQuantity = document.getElementById('cart-quantity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let productQuantity = document.getElementById('product-quantity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addToCart.addEventListener('submit', function(e) {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e.preventDefault(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fetch('/add-to-cart', {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method: 'POST'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headers: {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'Content-type': 'application/json'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'X-CSRF-TOKEN': token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body: JSON.stringify({id})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}).then(res =&gt; res.json()).then(res =&gt; {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if(res.status == 405) {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alert(res.message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console.log(res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productQuantity.innerHTML = res.productQuantity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cartQuantity.innerHTML = res.cartQuantity,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alert(res.message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console.log(res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}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})</w:t>
      </w:r>
      <w:r w:rsidRPr="00354A60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b/>
          <w:sz w:val="28"/>
          <w:szCs w:val="32"/>
          <w:lang w:val="en-US"/>
        </w:rPr>
        <w:br w:type="page"/>
      </w:r>
    </w:p>
    <w:p w:rsidR="00354A60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354A60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354A60">
        <w:rPr>
          <w:rFonts w:ascii="Times New Roman" w:hAnsi="Times New Roman" w:cs="Times New Roman"/>
          <w:b/>
          <w:sz w:val="28"/>
          <w:szCs w:val="32"/>
        </w:rPr>
        <w:t>Ё</w:t>
      </w:r>
    </w:p>
    <w:p w:rsidR="00E25B21" w:rsidRPr="00354A60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E25B21">
        <w:rPr>
          <w:rFonts w:ascii="Times New Roman" w:hAnsi="Times New Roman" w:cs="Times New Roman"/>
          <w:sz w:val="28"/>
          <w:szCs w:val="32"/>
        </w:rPr>
        <w:t>Коризн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art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cart__content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if($price &gt; 0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a href="{{ route('userCheck') }}" class="cart__repair" type="submit"&gt;</w:t>
      </w:r>
      <w:r w:rsidRPr="00E25B21">
        <w:rPr>
          <w:rFonts w:ascii="Times New Roman" w:hAnsi="Times New Roman" w:cs="Times New Roman"/>
          <w:sz w:val="28"/>
          <w:szCs w:val="32"/>
        </w:rPr>
        <w:t>Оформить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заказ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на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{{ $price }}₽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endif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@forelse ($cartItems as $item)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div class="cart__item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img src="{{ asset('img/' . $item-&gt;product-&gt;img) }}" alt="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h2&gt;{{ $item-&gt;product-&gt;name }}&lt;/h2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div class="cart__quantity"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a href="{{ route('changeQuantity', ['id' =&gt; $item-&gt;id, 'method' =&gt; 'incr']) }}"&gt;+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p&gt;{{ $item-&gt;quantity }}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a href="{{ route('changeQuantity', ['id' =&gt; $item-&gt;id, 'method' =&gt; 'decr']) }}"&gt;-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{{ $item-&gt;product-&gt;price }}₽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total: {{ $item-&gt;summary_price }}₽&lt;/p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a href="{{ route('deleteFromCart', $item-&gt;id) }}" class="cart__delete"&gt;</w:t>
      </w:r>
      <w:r w:rsidRPr="00E25B21">
        <w:rPr>
          <w:rFonts w:ascii="Times New Roman" w:hAnsi="Times New Roman" w:cs="Times New Roman"/>
          <w:sz w:val="28"/>
          <w:szCs w:val="32"/>
        </w:rPr>
        <w:t>Удалить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E25B21">
        <w:rPr>
          <w:rFonts w:ascii="Times New Roman" w:hAnsi="Times New Roman" w:cs="Times New Roman"/>
          <w:sz w:val="28"/>
          <w:szCs w:val="32"/>
        </w:rPr>
        <w:t>товар</w:t>
      </w:r>
      <w:r w:rsidRPr="00E25B21">
        <w:rPr>
          <w:rFonts w:ascii="Times New Roman" w:hAnsi="Times New Roman" w:cs="Times New Roman"/>
          <w:sz w:val="28"/>
          <w:szCs w:val="32"/>
          <w:lang w:val="en-US"/>
        </w:rPr>
        <w:t>&lt;/a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  <w:lang w:val="en-US"/>
        </w:rPr>
        <w:t xml:space="preserve">                </w:t>
      </w:r>
      <w:r w:rsidRPr="00E25B21">
        <w:rPr>
          <w:rFonts w:ascii="Times New Roman" w:hAnsi="Times New Roman" w:cs="Times New Roman"/>
          <w:sz w:val="28"/>
          <w:szCs w:val="32"/>
        </w:rPr>
        <w:t>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@empty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    &lt;h1 class="cart__empty"&gt;В корзине нет товаров&lt;/h1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    @endforelse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    &lt;/div&gt;</w:t>
      </w:r>
    </w:p>
    <w:p w:rsidR="00E25B21" w:rsidRP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 xml:space="preserve">    &lt;/section&gt;</w:t>
      </w:r>
    </w:p>
    <w:p w:rsid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E25B21">
        <w:rPr>
          <w:rFonts w:ascii="Times New Roman" w:hAnsi="Times New Roman" w:cs="Times New Roman"/>
          <w:sz w:val="28"/>
          <w:szCs w:val="32"/>
        </w:rPr>
        <w:t>@endsection</w:t>
      </w:r>
    </w:p>
    <w:p w:rsidR="00E25B21" w:rsidRDefault="00E25B21" w:rsidP="00E25B21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25B2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 Ж</w:t>
      </w:r>
    </w:p>
    <w:p w:rsidR="00354A60" w:rsidRDefault="00354A60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public function index(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s = Product::where('quantity', '&gt;', 0)-&gt;get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tegories = Category::all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pages.index', compact('products', 'categories')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ategory($id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s = Product::where('quantity', '&gt;', 0)-&gt;where('category_id', $id)-&gt;get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tegories = Category::all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pages.index', compact('products', 'categories')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detail($id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 = Product::find($id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pages.detail', compact('product')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art(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Items = Cart::where('user_id', auth()-&gt;user()-&gt;id)-&gt;where('status', 'added')-&gt;get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ice = $cartItems-&gt;sum('summary_price'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pages.cart', compact(['cartItems', 'price'])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addToCart(Request $request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 = Product::find($request-&gt;id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</w:t>
      </w:r>
      <w:r w:rsidRPr="00354A60">
        <w:rPr>
          <w:rFonts w:ascii="Times New Roman" w:hAnsi="Times New Roman" w:cs="Times New Roman"/>
          <w:sz w:val="28"/>
          <w:szCs w:val="32"/>
        </w:rPr>
        <w:t>if($product-&gt;quantity &lt; 1)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        return response()-&gt;json(['message' =&gt; 'Вы не можете добавить данный товар в коризну, так как его нет в наличии'], 200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   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if($cart = Cart::where('user_id', auth()-&gt;user()-&gt;id)-&gt;where('product_id', $product-&gt;id)-&gt;where('status', 'added')-&gt;first())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quantity++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ummary_price = $cart-&gt;quantity * $product-&gt;price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else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Cart::create([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'user_id' =&gt; auth()-&gt;user()-&gt;id,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'product_id' =&gt; $request-&gt;id,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                'summary_price' =&gt; Product::find($request-&gt;id)-&gt;price,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'quantity' =&gt; 1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]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-&gt;quantity--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produc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Count = Cart::where('user_id', auth()-&gt;user()-&gt;id)-&gt;where('status', 'added')-&gt;count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response()-&gt;json(['message' =&gt; '</w:t>
      </w:r>
      <w:r w:rsidRPr="00354A60">
        <w:rPr>
          <w:rFonts w:ascii="Times New Roman" w:hAnsi="Times New Roman" w:cs="Times New Roman"/>
          <w:sz w:val="28"/>
          <w:szCs w:val="32"/>
        </w:rPr>
        <w:t>Товар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добавлен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в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коризну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, 'productQuantity' =&gt; $product-&gt;quantity, 'cartQuantity' =&gt; $cartCount], 200);</w:t>
      </w:r>
    </w:p>
    <w:p w:rsidR="00354A60" w:rsidRPr="00354A60" w:rsidRDefault="00354A60" w:rsidP="00354A60">
      <w:pPr>
        <w:spacing w:after="0" w:line="240" w:lineRule="auto"/>
        <w:rPr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hangeQuantity($id, $method)</w:t>
      </w:r>
    </w:p>
    <w:p w:rsidR="00354A60" w:rsidRPr="00637C31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 = Cart::find($id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if($method == 'incr' &amp;&amp; $cart-&gt;product-&gt;quantity &gt; 0)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quantity++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product-&gt;quantity--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ummary_price = $cart-&gt;product-&gt;price * $cart-&gt;quantity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produc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if($method == 'decr' &amp;&amp; $cart-&gt;quantity &gt; 1)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quantity--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product-&gt;quantity++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ummary_price = $cart-&gt;product-&gt;price * $cart-&gt;quantity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produc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$car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return back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deleteFromCart($id)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 = Cart::find($id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-&gt;product-&gt;quantity += $cart-&gt;quantity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$cart-&gt;product-&gt;save();</w:t>
      </w:r>
    </w:p>
    <w:p w:rsidR="00354A60" w:rsidRPr="00354A60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Cart::destroy($id);</w:t>
      </w:r>
    </w:p>
    <w:p w:rsidR="00354A60" w:rsidRPr="00637C31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return back();</w:t>
      </w:r>
    </w:p>
    <w:p w:rsidR="00354A60" w:rsidRPr="00637C31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354A60" w:rsidRPr="00637C31" w:rsidRDefault="00354A60" w:rsidP="00354A60">
      <w:pPr>
        <w:spacing w:after="0" w:line="240" w:lineRule="auto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:rsidR="00E25B21" w:rsidRPr="00637C31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F0269A" w:rsidRPr="00637C31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З</w:t>
      </w:r>
    </w:p>
    <w:p w:rsidR="00F0269A" w:rsidRPr="00637C31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{{--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Section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title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>@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section</w:t>
      </w:r>
      <w:r w:rsidRPr="00354A60">
        <w:rPr>
          <w:rFonts w:ascii="Times New Roman" w:hAnsi="Times New Roman" w:cs="Times New Roman"/>
          <w:sz w:val="28"/>
          <w:szCs w:val="32"/>
        </w:rPr>
        <w:t>('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title</w:t>
      </w:r>
      <w:r w:rsidRPr="00354A60">
        <w:rPr>
          <w:rFonts w:ascii="Times New Roman" w:hAnsi="Times New Roman" w:cs="Times New Roman"/>
          <w:sz w:val="28"/>
          <w:szCs w:val="32"/>
        </w:rPr>
        <w:t>', 'Проверка пользователя')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37C31">
        <w:rPr>
          <w:rFonts w:ascii="Times New Roman" w:hAnsi="Times New Roman" w:cs="Times New Roman"/>
          <w:sz w:val="28"/>
          <w:szCs w:val="32"/>
        </w:rPr>
        <w:t xml:space="preserve">{{--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Sedtion</w:t>
      </w:r>
      <w:r w:rsidRPr="00637C31">
        <w:rPr>
          <w:rFonts w:ascii="Times New Roman" w:hAnsi="Times New Roman" w:cs="Times New Roman"/>
          <w:sz w:val="28"/>
          <w:szCs w:val="32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content</w:t>
      </w:r>
      <w:r w:rsidRPr="00637C31">
        <w:rPr>
          <w:rFonts w:ascii="Times New Roman" w:hAnsi="Times New Roman" w:cs="Times New Roman"/>
          <w:sz w:val="28"/>
          <w:szCs w:val="32"/>
        </w:rPr>
        <w:t xml:space="preserve">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form class="form" method="POST" action="{{ route('makeRepair') }}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input class="form__text" name="login" type="text" placeholder="Введите логин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@error('login')&lt;p class="error"&gt;Логин набран неправильно&lt;/p&gt;@enderror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input class="form__text" name="password" type="password" placeholder="Введите пароль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</w:t>
      </w:r>
      <w:r w:rsidRPr="00354A60">
        <w:rPr>
          <w:rFonts w:ascii="Times New Roman" w:hAnsi="Times New Roman" w:cs="Times New Roman"/>
          <w:sz w:val="28"/>
          <w:szCs w:val="32"/>
        </w:rPr>
        <w:t>@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error</w:t>
      </w:r>
      <w:r w:rsidRPr="00354A60">
        <w:rPr>
          <w:rFonts w:ascii="Times New Roman" w:hAnsi="Times New Roman" w:cs="Times New Roman"/>
          <w:sz w:val="28"/>
          <w:szCs w:val="32"/>
        </w:rPr>
        <w:t>('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354A60">
        <w:rPr>
          <w:rFonts w:ascii="Times New Roman" w:hAnsi="Times New Roman" w:cs="Times New Roman"/>
          <w:sz w:val="28"/>
          <w:szCs w:val="32"/>
        </w:rPr>
        <w:t>')&lt;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354A60">
        <w:rPr>
          <w:rFonts w:ascii="Times New Roman" w:hAnsi="Times New Roman" w:cs="Times New Roman"/>
          <w:sz w:val="28"/>
          <w:szCs w:val="32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class</w:t>
      </w:r>
      <w:r w:rsidRPr="00354A60">
        <w:rPr>
          <w:rFonts w:ascii="Times New Roman" w:hAnsi="Times New Roman" w:cs="Times New Roman"/>
          <w:sz w:val="28"/>
          <w:szCs w:val="32"/>
        </w:rPr>
        <w:t>="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error</w:t>
      </w:r>
      <w:r w:rsidRPr="00354A60">
        <w:rPr>
          <w:rFonts w:ascii="Times New Roman" w:hAnsi="Times New Roman" w:cs="Times New Roman"/>
          <w:sz w:val="28"/>
          <w:szCs w:val="32"/>
        </w:rPr>
        <w:t>"&gt;Пароль набран неправильно&lt;/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p</w:t>
      </w:r>
      <w:r w:rsidRPr="00354A60">
        <w:rPr>
          <w:rFonts w:ascii="Times New Roman" w:hAnsi="Times New Roman" w:cs="Times New Roman"/>
          <w:sz w:val="28"/>
          <w:szCs w:val="32"/>
        </w:rPr>
        <w:t>&gt;@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enderror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    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@csrf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button type="submit"&gt;Войти&lt;/button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/form&gt;</w:t>
      </w:r>
    </w:p>
    <w:p w:rsidR="00E25B21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@endsection </w:t>
      </w:r>
      <w:r w:rsidR="00E25B21" w:rsidRPr="00354A60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E25B21" w:rsidRPr="00354A60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E25B21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354A60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="00F0269A">
        <w:rPr>
          <w:rFonts w:ascii="Times New Roman" w:hAnsi="Times New Roman" w:cs="Times New Roman"/>
          <w:b/>
          <w:sz w:val="28"/>
          <w:szCs w:val="32"/>
        </w:rPr>
        <w:t>И</w:t>
      </w:r>
    </w:p>
    <w:p w:rsidR="00E25B21" w:rsidRPr="00354A60" w:rsidRDefault="00E25B21" w:rsidP="00E25B2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354A60">
        <w:rPr>
          <w:rFonts w:ascii="Times New Roman" w:hAnsi="Times New Roman" w:cs="Times New Roman"/>
          <w:sz w:val="28"/>
          <w:szCs w:val="32"/>
        </w:rPr>
        <w:t>Профил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profile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h1 class="profile__title"&gt;</w:t>
      </w:r>
      <w:r w:rsidRPr="00354A60">
        <w:rPr>
          <w:rFonts w:ascii="Times New Roman" w:hAnsi="Times New Roman" w:cs="Times New Roman"/>
          <w:sz w:val="28"/>
          <w:szCs w:val="32"/>
        </w:rPr>
        <w:t>Привет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{{ auth()-&gt;user()-&gt;name }}&lt;/h1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profile__list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($repairs as $repair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div class="profile__item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h2&gt;</w:t>
      </w:r>
      <w:r w:rsidRPr="00354A60">
        <w:rPr>
          <w:rFonts w:ascii="Times New Roman" w:hAnsi="Times New Roman" w:cs="Times New Roman"/>
          <w:sz w:val="28"/>
          <w:szCs w:val="32"/>
        </w:rPr>
        <w:t>Ваш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под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номером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{{ $repair-&gt;id }} </w:t>
      </w:r>
      <w:r w:rsidRPr="00354A60">
        <w:rPr>
          <w:rFonts w:ascii="Times New Roman" w:hAnsi="Times New Roman" w:cs="Times New Roman"/>
          <w:sz w:val="28"/>
          <w:szCs w:val="32"/>
        </w:rPr>
        <w:t>находитс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в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статусе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-&gt;status }}&lt;/h2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a href="{{ route('repair', $repair-&gt;id) }}"&gt;</w:t>
      </w:r>
      <w:r w:rsidRPr="00354A60">
        <w:rPr>
          <w:rFonts w:ascii="Times New Roman" w:hAnsi="Times New Roman" w:cs="Times New Roman"/>
          <w:sz w:val="28"/>
          <w:szCs w:val="32"/>
        </w:rPr>
        <w:t>Посмотре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детально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a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</w:t>
      </w:r>
      <w:r w:rsidRPr="00354A60">
        <w:rPr>
          <w:rFonts w:ascii="Times New Roman" w:hAnsi="Times New Roman" w:cs="Times New Roman"/>
          <w:sz w:val="28"/>
          <w:szCs w:val="32"/>
        </w:rPr>
        <w:t>&lt;/div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        @endforeach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    &lt;/div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 xml:space="preserve">    &lt;/section&gt;</w:t>
      </w:r>
    </w:p>
    <w:p w:rsidR="00E25B2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54A60">
        <w:rPr>
          <w:rFonts w:ascii="Times New Roman" w:hAnsi="Times New Roman" w:cs="Times New Roman"/>
          <w:sz w:val="28"/>
          <w:szCs w:val="32"/>
        </w:rPr>
        <w:t>@endsection</w:t>
      </w:r>
    </w:p>
    <w:p w:rsid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354A60" w:rsidRDefault="00F0269A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 К</w:t>
      </w:r>
    </w:p>
    <w:p w:rsidR="00354A60" w:rsidRDefault="00354A60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детально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repair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h1 class="repair__title"&gt;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номер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{{ $repairNumber-&gt;id }}&lt;/h1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h2 class="repair__subtitle"&gt;</w:t>
      </w:r>
      <w:r w:rsidRPr="00354A60">
        <w:rPr>
          <w:rFonts w:ascii="Times New Roman" w:hAnsi="Times New Roman" w:cs="Times New Roman"/>
          <w:sz w:val="28"/>
          <w:szCs w:val="32"/>
        </w:rPr>
        <w:t>Финальна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цена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Number-&gt;price }}₽&lt;/h2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h2 class="repair__subtitle"&gt;</w:t>
      </w:r>
      <w:r w:rsidRPr="00354A60">
        <w:rPr>
          <w:rFonts w:ascii="Times New Roman" w:hAnsi="Times New Roman" w:cs="Times New Roman"/>
          <w:sz w:val="28"/>
          <w:szCs w:val="32"/>
        </w:rPr>
        <w:t>Статус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данного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заказа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Number-&gt;status }}&lt;/h2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ul class="repair__list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($repairItems as $item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li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a href="{{ route('detail', $item-&gt;product-&gt;id) }}" class="repair__item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img src="{{ asset('img/' . $item-&gt;product-&gt;img) }}" alt="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h2&gt;{{ $item-&gt;product-&gt;name }}&lt;/h2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p&gt;</w:t>
      </w:r>
      <w:r w:rsidRPr="00354A60">
        <w:rPr>
          <w:rFonts w:ascii="Times New Roman" w:hAnsi="Times New Roman" w:cs="Times New Roman"/>
          <w:sz w:val="28"/>
          <w:szCs w:val="32"/>
        </w:rPr>
        <w:t>Количество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item-&gt;quantity }}&lt;/p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p&gt;</w:t>
      </w:r>
      <w:r w:rsidRPr="00354A60">
        <w:rPr>
          <w:rFonts w:ascii="Times New Roman" w:hAnsi="Times New Roman" w:cs="Times New Roman"/>
          <w:sz w:val="28"/>
          <w:szCs w:val="32"/>
        </w:rPr>
        <w:t>Цена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item-&gt;summary_price }}₽&lt;/p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/a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/li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endforeach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/ul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a href="{{ route('cancelRepair', $repairNumber-&gt;id) }}"&gt;</w:t>
      </w:r>
      <w:r w:rsidRPr="00354A60">
        <w:rPr>
          <w:rFonts w:ascii="Times New Roman" w:hAnsi="Times New Roman" w:cs="Times New Roman"/>
          <w:sz w:val="28"/>
          <w:szCs w:val="32"/>
        </w:rPr>
        <w:t>Отмени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a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&lt;/section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354A60" w:rsidRPr="00F0269A" w:rsidRDefault="00F0269A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F0269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Л</w:t>
      </w:r>
    </w:p>
    <w:p w:rsidR="00354A60" w:rsidRPr="00F0269A" w:rsidRDefault="00354A60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makeRepair(LoginRequest $request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$data = $request-&gt;validated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if(auth('web')-&gt;attempt($data))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$cartItems = Cart::where('user_id', auth()-&gt;user()-&gt;id)-&gt;where('status', 'added')-&gt;get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$repair = Repair::create([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'user_id' =&gt; auth()-&gt;user()-&gt;id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'price' =&gt; $cartItems-&gt;sum('summary_price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        ]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Cart::where('user_id', auth()-&gt;user()-&gt;id)-&gt;where('status', 'added')-&gt;update(['status' =&gt; 'formed', 'repair_id' =&gt; $repair-&gt;id]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return redirect()-&gt;route('profile'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back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repair($id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repairItems = Cart::where('repair_id', $id)-&gt;get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repairNumber = Repair::find($id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pages.repair', compact('repairItems', 'repairNumber')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ancelRepair(Request $request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pair::where('id', $request-&gt;id)-&gt;update(['status' =&gt; 'Ждёт отмены']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redirect()-&gt;route('profile'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} </w:t>
      </w:r>
      <w:r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F0269A" w:rsidRPr="00F0269A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F0269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F0269A">
        <w:rPr>
          <w:rFonts w:ascii="Times New Roman" w:hAnsi="Times New Roman" w:cs="Times New Roman"/>
          <w:b/>
          <w:sz w:val="28"/>
          <w:szCs w:val="32"/>
        </w:rPr>
        <w:t>М</w:t>
      </w:r>
    </w:p>
    <w:p w:rsidR="00F0269A" w:rsidRDefault="00F0269A" w:rsidP="00F0269A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354A60">
        <w:rPr>
          <w:rFonts w:ascii="Times New Roman" w:hAnsi="Times New Roman" w:cs="Times New Roman"/>
          <w:sz w:val="28"/>
          <w:szCs w:val="32"/>
        </w:rPr>
        <w:t>Заказы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anceled-repair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h1 class="canceled-repair__title"&gt;</w:t>
      </w:r>
      <w:r w:rsidRPr="00354A60">
        <w:rPr>
          <w:rFonts w:ascii="Times New Roman" w:hAnsi="Times New Roman" w:cs="Times New Roman"/>
          <w:sz w:val="28"/>
          <w:szCs w:val="32"/>
        </w:rPr>
        <w:t>Заказы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h1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canceled-repair__list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($repairs as $repair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div class="canceled-repair__item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h2&gt;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номер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{{ $repair-&gt;id }} </w:t>
      </w:r>
      <w:r w:rsidRPr="00354A60">
        <w:rPr>
          <w:rFonts w:ascii="Times New Roman" w:hAnsi="Times New Roman" w:cs="Times New Roman"/>
          <w:sz w:val="28"/>
          <w:szCs w:val="32"/>
        </w:rPr>
        <w:t>находитс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в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статусе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-&gt;status }}&lt;/h2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</w:t>
      </w:r>
      <w:r w:rsidRPr="00354A60">
        <w:rPr>
          <w:rFonts w:ascii="Times New Roman" w:hAnsi="Times New Roman" w:cs="Times New Roman"/>
          <w:sz w:val="28"/>
          <w:szCs w:val="32"/>
        </w:rPr>
        <w:t>Дата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-</w:t>
      </w:r>
      <w:r w:rsidRPr="00354A60">
        <w:rPr>
          <w:rFonts w:ascii="Times New Roman" w:hAnsi="Times New Roman" w:cs="Times New Roman"/>
          <w:sz w:val="28"/>
          <w:szCs w:val="32"/>
        </w:rPr>
        <w:t>врем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создани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-&gt;created_at }}&lt;/p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</w:t>
      </w:r>
      <w:r w:rsidRPr="00354A60">
        <w:rPr>
          <w:rFonts w:ascii="Times New Roman" w:hAnsi="Times New Roman" w:cs="Times New Roman"/>
          <w:sz w:val="28"/>
          <w:szCs w:val="32"/>
        </w:rPr>
        <w:t>Дата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-</w:t>
      </w:r>
      <w:r w:rsidRPr="00354A60">
        <w:rPr>
          <w:rFonts w:ascii="Times New Roman" w:hAnsi="Times New Roman" w:cs="Times New Roman"/>
          <w:sz w:val="28"/>
          <w:szCs w:val="32"/>
        </w:rPr>
        <w:t>врем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изменени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-&gt;updated_at }}&lt;/p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</w:t>
      </w:r>
      <w:r w:rsidRPr="00354A60">
        <w:rPr>
          <w:rFonts w:ascii="Times New Roman" w:hAnsi="Times New Roman" w:cs="Times New Roman"/>
          <w:sz w:val="28"/>
          <w:szCs w:val="32"/>
        </w:rPr>
        <w:t>Им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пользователя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: {{ $repair-&gt;user-&gt;name }}&lt;/p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if($repair-&gt;status == '</w:t>
      </w:r>
      <w:r w:rsidRPr="00354A60">
        <w:rPr>
          <w:rFonts w:ascii="Times New Roman" w:hAnsi="Times New Roman" w:cs="Times New Roman"/>
          <w:sz w:val="28"/>
          <w:szCs w:val="32"/>
        </w:rPr>
        <w:t>Ждёт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отмены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a href="{{ route('cancelRepairPage', $repair-&gt;id) }}"&gt;</w:t>
      </w:r>
      <w:r w:rsidRPr="00354A60">
        <w:rPr>
          <w:rFonts w:ascii="Times New Roman" w:hAnsi="Times New Roman" w:cs="Times New Roman"/>
          <w:sz w:val="28"/>
          <w:szCs w:val="32"/>
        </w:rPr>
        <w:t>Отмени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заказ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a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endif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/div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endforeach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/div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/section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354A60" w:rsidRPr="00637C31" w:rsidRDefault="00F0269A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Н</w:t>
      </w:r>
    </w:p>
    <w:p w:rsidR="00354A60" w:rsidRPr="00637C31" w:rsidRDefault="00354A60" w:rsidP="00354A6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354A60">
        <w:rPr>
          <w:rFonts w:ascii="Times New Roman" w:hAnsi="Times New Roman" w:cs="Times New Roman"/>
          <w:sz w:val="28"/>
          <w:szCs w:val="32"/>
        </w:rPr>
        <w:t>Созда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товар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reate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&lt;form class="create__form" method="POST" action="{{ route('createProduct') }}" enctype="multipart/form-data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@csrf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text" name="name" placeholder="Enter name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type="file" name="img" placeholder="Load image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text" name="description" placeholder="Enter description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text" name="model" placeholder="Enter model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text" name="country" placeholder="Enter country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number" name="year" placeholder="Enter year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number" name="price" placeholder="Enter price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input class="create__form-text" type="number" name="quantity" placeholder="Enter quantity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select name="category_id" id=""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option value=""&gt;</w:t>
      </w:r>
      <w:r w:rsidRPr="00354A60">
        <w:rPr>
          <w:rFonts w:ascii="Times New Roman" w:hAnsi="Times New Roman" w:cs="Times New Roman"/>
          <w:sz w:val="28"/>
          <w:szCs w:val="32"/>
        </w:rPr>
        <w:t>Выбра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категорию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option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@foreach($categories as $category)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option value="{{ $category-&gt;id }}"&gt;{{ $category-&gt;name }}&lt;/option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    @endforeach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/select&gt;</w:t>
      </w:r>
    </w:p>
    <w:p w:rsidR="00354A60" w:rsidRPr="00354A60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    &lt;button type="submit"&gt;</w:t>
      </w:r>
      <w:r w:rsidRPr="00354A60">
        <w:rPr>
          <w:rFonts w:ascii="Times New Roman" w:hAnsi="Times New Roman" w:cs="Times New Roman"/>
          <w:sz w:val="28"/>
          <w:szCs w:val="32"/>
        </w:rPr>
        <w:t>Опубликовать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54A60">
        <w:rPr>
          <w:rFonts w:ascii="Times New Roman" w:hAnsi="Times New Roman" w:cs="Times New Roman"/>
          <w:sz w:val="28"/>
          <w:szCs w:val="32"/>
        </w:rPr>
        <w:t>товар</w:t>
      </w:r>
      <w:r w:rsidRPr="00354A60">
        <w:rPr>
          <w:rFonts w:ascii="Times New Roman" w:hAnsi="Times New Roman" w:cs="Times New Roman"/>
          <w:sz w:val="28"/>
          <w:szCs w:val="32"/>
          <w:lang w:val="en-US"/>
        </w:rPr>
        <w:t>&lt;/button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354A60">
        <w:rPr>
          <w:rFonts w:ascii="Times New Roman" w:hAnsi="Times New Roman" w:cs="Times New Roman"/>
          <w:sz w:val="28"/>
          <w:szCs w:val="32"/>
          <w:lang w:val="en-US"/>
        </w:rPr>
        <w:t xml:space="preserve">    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&lt;/form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&lt;/section&gt;</w:t>
      </w:r>
    </w:p>
    <w:p w:rsidR="00354A60" w:rsidRPr="00637C31" w:rsidRDefault="00354A60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F0269A" w:rsidRPr="00637C31" w:rsidRDefault="00F0269A" w:rsidP="00354A60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F0269A" w:rsidRPr="00637C31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 w:rsidRPr="00F0269A">
        <w:rPr>
          <w:rFonts w:ascii="Times New Roman" w:hAnsi="Times New Roman" w:cs="Times New Roman"/>
          <w:b/>
          <w:sz w:val="28"/>
          <w:szCs w:val="32"/>
        </w:rPr>
        <w:t>О</w:t>
      </w:r>
    </w:p>
    <w:p w:rsidR="00F0269A" w:rsidRPr="00637C31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section('title', 'Заказы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anceled-repair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&lt;h1 class="canceled-repair__title"&gt;Заказы&lt;/h1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canceled-repair__list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@foreach($repairs as $repair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div class="canceled-repair__item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h2&gt;Заказ номер {{ $repair-&gt;id }} находится в статусе: {{ $repair-&gt;status }}&lt;/h2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Дата-время создания: {{ $repair-&gt;created_at }}&lt;/p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Дата-время изменения: {{ $repair-&gt;updated_at }}&lt;/p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&lt;p&gt;Имя пользователя: {{ $repair-&gt;user-&gt;name }}&lt;/p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if($repair-&gt;status == 'Ждёт отмены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    &lt;a href="{{ route('cancelRepairPage', $repair-&gt;id) }}"&gt;Отменить заказ&lt;/a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    @endif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/div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@endforeach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&lt;/div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&lt;/section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@endsection 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F0269A" w:rsidRPr="00F0269A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F0269A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П</w:t>
      </w:r>
    </w:p>
    <w:p w:rsidR="00F0269A" w:rsidRPr="00F0269A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Extending layouts app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extends('layouts.app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Section title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section('title', '</w:t>
      </w:r>
      <w:r w:rsidRPr="00F0269A">
        <w:rPr>
          <w:rFonts w:ascii="Times New Roman" w:hAnsi="Times New Roman" w:cs="Times New Roman"/>
          <w:sz w:val="28"/>
          <w:szCs w:val="32"/>
        </w:rPr>
        <w:t>Отмена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F0269A">
        <w:rPr>
          <w:rFonts w:ascii="Times New Roman" w:hAnsi="Times New Roman" w:cs="Times New Roman"/>
          <w:sz w:val="28"/>
          <w:szCs w:val="32"/>
        </w:rPr>
        <w:t>заказа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>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{{-- Sedtion content --}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@section('content'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&lt;section class="cancel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&lt;div class="canter__content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&lt;h1&gt;</w:t>
      </w:r>
      <w:r w:rsidRPr="00F0269A">
        <w:rPr>
          <w:rFonts w:ascii="Times New Roman" w:hAnsi="Times New Roman" w:cs="Times New Roman"/>
          <w:sz w:val="28"/>
          <w:szCs w:val="32"/>
        </w:rPr>
        <w:t>Удаление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F0269A">
        <w:rPr>
          <w:rFonts w:ascii="Times New Roman" w:hAnsi="Times New Roman" w:cs="Times New Roman"/>
          <w:sz w:val="28"/>
          <w:szCs w:val="32"/>
        </w:rPr>
        <w:t>заказа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{{ $repair-&gt;id }}&lt;/h1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&lt;form method="POST" action="{{ route('cancelRepairProcess') }}" class="reason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@csrf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input type="text" name="reason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input type="hidden" name="id" value="{{ $repair-&gt;id }}"&gt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    &lt;button type="submit"&gt;</w:t>
      </w:r>
      <w:r w:rsidRPr="00F0269A">
        <w:rPr>
          <w:rFonts w:ascii="Times New Roman" w:hAnsi="Times New Roman" w:cs="Times New Roman"/>
          <w:sz w:val="28"/>
          <w:szCs w:val="32"/>
        </w:rPr>
        <w:t>Отменить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F0269A">
        <w:rPr>
          <w:rFonts w:ascii="Times New Roman" w:hAnsi="Times New Roman" w:cs="Times New Roman"/>
          <w:sz w:val="28"/>
          <w:szCs w:val="32"/>
        </w:rPr>
        <w:t>заказ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>&lt;/button&gt;</w:t>
      </w:r>
    </w:p>
    <w:p w:rsidR="00F0269A" w:rsidRPr="00637C3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</w:t>
      </w:r>
      <w:r w:rsidRPr="00637C31">
        <w:rPr>
          <w:rFonts w:ascii="Times New Roman" w:hAnsi="Times New Roman" w:cs="Times New Roman"/>
          <w:sz w:val="28"/>
          <w:szCs w:val="32"/>
          <w:lang w:val="en-US"/>
        </w:rPr>
        <w:t>&lt;/form&gt;</w:t>
      </w:r>
    </w:p>
    <w:p w:rsidR="00F0269A" w:rsidRPr="00637C3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    &lt;/div&gt;</w:t>
      </w:r>
    </w:p>
    <w:p w:rsidR="00F0269A" w:rsidRPr="00637C3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&lt;/section&gt;</w:t>
      </w:r>
    </w:p>
    <w:p w:rsidR="00F0269A" w:rsidRPr="00637C3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@endsection</w:t>
      </w:r>
    </w:p>
    <w:p w:rsidR="00F0269A" w:rsidRPr="00637C3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F0269A" w:rsidRPr="00637C31" w:rsidRDefault="00F0269A" w:rsidP="00F0269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637C3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Р</w:t>
      </w:r>
    </w:p>
    <w:p w:rsidR="00F0269A" w:rsidRPr="00637C31" w:rsidRDefault="00F0269A" w:rsidP="00F0269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>public function createProductPage(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categories = Category::all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admin.create-product', compact('categories')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reateProduct(Request $request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data = $request-&gt;validate([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name' =&gt; 'required|string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img' =&gt; 'required|image|mimes:png,jpeg,jpg,svg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description' =&gt; 'required|string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model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country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year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price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quantity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ab/>
        <w:t>'category_id' =&gt; 'required'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ab/>
        <w:t>]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imgName = time() . '-' . $request-&gt;img-&gt;getClientOriginalName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request-&gt;img-&gt;move</w:t>
      </w:r>
      <w:r>
        <w:rPr>
          <w:rFonts w:ascii="Times New Roman" w:hAnsi="Times New Roman" w:cs="Times New Roman"/>
          <w:sz w:val="28"/>
          <w:szCs w:val="32"/>
          <w:lang w:val="en-US"/>
        </w:rPr>
        <w:t>(public_path('img'), $imgName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Product::create([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name' =&gt; $data['name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img' =&gt; $imgName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description' =&gt; $data['description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model' =&gt; $data['model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country' =&gt; $data['country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year' =&gt; $data['year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price' =&gt; $data['price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quantity' =&gt; $data['quantity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    'category_id' =&gt; $data['category_id'],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    ]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redirect()-&gt;route('main'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deleteProduct($id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Product::destroy($id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redirect()-&gt;route('main'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repairsPage(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repairs = Repair::all(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admin.repairs', compact('repairs')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lastRenderedPageBreak/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ancelRepairPage($id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$repair = Repair::find($id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turn view('admin.cancel-repair', compact('repair'));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public function cancelRepair(Request $request)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{</w:t>
      </w:r>
    </w:p>
    <w:p w:rsidR="00F0269A" w:rsidRPr="00F0269A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Repair::where('id', $request-&gt;id)-&gt;update(['status' =&gt; '</w:t>
      </w:r>
      <w:r w:rsidRPr="00F0269A">
        <w:rPr>
          <w:rFonts w:ascii="Times New Roman" w:hAnsi="Times New Roman" w:cs="Times New Roman"/>
          <w:sz w:val="28"/>
          <w:szCs w:val="32"/>
        </w:rPr>
        <w:t>Отменён</w:t>
      </w:r>
      <w:r w:rsidRPr="00F0269A">
        <w:rPr>
          <w:rFonts w:ascii="Times New Roman" w:hAnsi="Times New Roman" w:cs="Times New Roman"/>
          <w:sz w:val="28"/>
          <w:szCs w:val="32"/>
          <w:lang w:val="en-US"/>
        </w:rPr>
        <w:t>', 'reason' =&gt; $request-&gt;reason, 'is_canceled' =&gt; true]);</w:t>
      </w:r>
    </w:p>
    <w:p w:rsidR="00F0269A" w:rsidRPr="00C9531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0269A">
        <w:rPr>
          <w:rFonts w:ascii="Times New Roman" w:hAnsi="Times New Roman" w:cs="Times New Roman"/>
          <w:sz w:val="28"/>
          <w:szCs w:val="32"/>
          <w:lang w:val="en-US"/>
        </w:rPr>
        <w:t xml:space="preserve">        </w:t>
      </w:r>
      <w:r w:rsidRPr="00C95311">
        <w:rPr>
          <w:rFonts w:ascii="Times New Roman" w:hAnsi="Times New Roman" w:cs="Times New Roman"/>
          <w:sz w:val="28"/>
          <w:szCs w:val="32"/>
          <w:lang w:val="en-US"/>
        </w:rPr>
        <w:t>return redirect()-&gt;route('repairsPage');</w:t>
      </w:r>
    </w:p>
    <w:p w:rsidR="00F0269A" w:rsidRPr="00C9531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95311">
        <w:rPr>
          <w:rFonts w:ascii="Times New Roman" w:hAnsi="Times New Roman" w:cs="Times New Roman"/>
          <w:sz w:val="28"/>
          <w:szCs w:val="32"/>
          <w:lang w:val="en-US"/>
        </w:rPr>
        <w:t xml:space="preserve">    }</w:t>
      </w:r>
    </w:p>
    <w:p w:rsidR="00F0269A" w:rsidRPr="00C95311" w:rsidRDefault="00F0269A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95311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:rsidR="00637C31" w:rsidRPr="00C95311" w:rsidRDefault="00637C31" w:rsidP="00F0269A">
      <w:pPr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95311">
        <w:rPr>
          <w:rFonts w:ascii="Times New Roman" w:hAnsi="Times New Roman" w:cs="Times New Roman"/>
          <w:sz w:val="28"/>
          <w:szCs w:val="32"/>
          <w:lang w:val="en-US"/>
        </w:rPr>
        <w:br w:type="page"/>
      </w:r>
    </w:p>
    <w:p w:rsidR="00637C31" w:rsidRPr="00C95311" w:rsidRDefault="00637C31" w:rsidP="00637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ПРИЛОЖЕНИЕ</w:t>
      </w:r>
      <w:r w:rsidRPr="00C95311">
        <w:rPr>
          <w:rFonts w:ascii="Times New Roman" w:hAnsi="Times New Roman" w:cs="Times New Roman"/>
          <w:b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С</w:t>
      </w:r>
    </w:p>
    <w:p w:rsidR="00637C31" w:rsidRPr="00C95311" w:rsidRDefault="00637C31" w:rsidP="00637C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Route::get('/', [CatalogController::class, 'index'])-&gt;name('main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Route::get('/catalog/{id}', [CatalogController::class, 'category'])-&gt;name('category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Route::get('/detail/{id}', [CatalogController::class, 'detail'])-&gt;name('detail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Route::middleware(['guest'])-&gt;group(function () {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view('/login', 'pages.login')-&gt;name('login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view('/register', 'pages.register')-&gt;name('register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register-process', [AuthController::class, 'register'])-&gt;name('registerProcess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login-process', [AuthController::class, 'login'])-&gt;name('loginProcess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}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Route::middleware(['auth'])-&gt;group(function () {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profile', [AuthController::class, 'profilePage'])-&gt;name('profile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logout', [AuthController::class, 'logout'])-&gt;name('logou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cart', [CatalogController::class, 'cart'])-&gt;name('car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add-to-cart', [CatalogController::class, 'addToCart'])-&gt;name('addToCar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change-quantity/{id}/{method}', [CatalogController::class, 'changeQuantity'])-&gt;name('changeQuantity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delete-from-cart/{id}', [CatalogController::class, 'deleteFromCart'])-&gt;name('deleteFromCar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view('/user-check', 'pages.user-check')-&gt;name('userCheck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make-repair', [RepairController::class, 'makeRepair'])-&gt;name('makeRepair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repair/{id}', [RepairController::class, 'repair'])-&gt;name('repair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cancel-repair/{id}', [RepairController::class, 'cancelRepair'])-&gt;name('cancelRepair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>}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lastRenderedPageBreak/>
        <w:t>Route::middleware(['admin'])-&gt;group(function () {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admin/create-product', [AdminController::class, 'createProductPage'])-&gt;name('createProductPage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admin/create-product', [AdminController::class, 'createProduct'])-&gt;name('createProduc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admin/delete-product/{id}', [AdminController::class, 'deleteProduct'])-&gt;name('deleteProduct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admin/repairs', [AdminController::class, 'repairsPage'])-&gt;name('repairsPage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get('/admin/cancel-repair-form/{id}', [AdminController::class, 'cancelRepairPage'])-&gt;name('cancelRepairPage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637C31">
        <w:rPr>
          <w:rFonts w:ascii="Times New Roman" w:hAnsi="Times New Roman" w:cs="Times New Roman"/>
          <w:sz w:val="28"/>
          <w:szCs w:val="32"/>
          <w:lang w:val="en-US"/>
        </w:rPr>
        <w:t xml:space="preserve">    Route::post('/admin/cancel-repair-process', [AdminController::class, 'cancelRepair'])-&gt;name('cancelRepairProcess');</w:t>
      </w:r>
    </w:p>
    <w:p w:rsidR="00637C31" w:rsidRPr="00637C31" w:rsidRDefault="00637C31" w:rsidP="00637C31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637C31">
        <w:rPr>
          <w:rFonts w:ascii="Times New Roman" w:hAnsi="Times New Roman" w:cs="Times New Roman"/>
          <w:sz w:val="28"/>
          <w:szCs w:val="32"/>
        </w:rPr>
        <w:t>});</w:t>
      </w:r>
    </w:p>
    <w:sectPr w:rsidR="00637C31" w:rsidRPr="00637C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93D" w:rsidRDefault="00D4193D" w:rsidP="00B765BB">
      <w:pPr>
        <w:spacing w:after="0" w:line="240" w:lineRule="auto"/>
      </w:pPr>
      <w:r>
        <w:separator/>
      </w:r>
    </w:p>
  </w:endnote>
  <w:endnote w:type="continuationSeparator" w:id="0">
    <w:p w:rsidR="00D4193D" w:rsidRDefault="00D4193D" w:rsidP="00B7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93D" w:rsidRDefault="00D4193D" w:rsidP="00B765BB">
      <w:pPr>
        <w:spacing w:after="0" w:line="240" w:lineRule="auto"/>
      </w:pPr>
      <w:r>
        <w:separator/>
      </w:r>
    </w:p>
  </w:footnote>
  <w:footnote w:type="continuationSeparator" w:id="0">
    <w:p w:rsidR="00D4193D" w:rsidRDefault="00D4193D" w:rsidP="00B76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41A"/>
    <w:rsid w:val="00260930"/>
    <w:rsid w:val="00270878"/>
    <w:rsid w:val="00276C4D"/>
    <w:rsid w:val="00293835"/>
    <w:rsid w:val="00295F7E"/>
    <w:rsid w:val="002A1DEB"/>
    <w:rsid w:val="002B3197"/>
    <w:rsid w:val="00354A60"/>
    <w:rsid w:val="00357500"/>
    <w:rsid w:val="0038241A"/>
    <w:rsid w:val="004B6068"/>
    <w:rsid w:val="00635E95"/>
    <w:rsid w:val="00637C31"/>
    <w:rsid w:val="00663784"/>
    <w:rsid w:val="007A3310"/>
    <w:rsid w:val="00847799"/>
    <w:rsid w:val="00905F22"/>
    <w:rsid w:val="00970BD6"/>
    <w:rsid w:val="00AB1D21"/>
    <w:rsid w:val="00B765BB"/>
    <w:rsid w:val="00C7346E"/>
    <w:rsid w:val="00C95311"/>
    <w:rsid w:val="00CC4684"/>
    <w:rsid w:val="00D4193D"/>
    <w:rsid w:val="00D516C7"/>
    <w:rsid w:val="00DF1C6D"/>
    <w:rsid w:val="00E0590E"/>
    <w:rsid w:val="00E25B21"/>
    <w:rsid w:val="00EE4CE5"/>
    <w:rsid w:val="00F0269A"/>
    <w:rsid w:val="00F05017"/>
    <w:rsid w:val="00F52E47"/>
    <w:rsid w:val="00F85C09"/>
    <w:rsid w:val="00F96766"/>
    <w:rsid w:val="00FB37F9"/>
    <w:rsid w:val="00FD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B94F99-851F-4F73-B144-A26283FDB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589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67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B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765BB"/>
  </w:style>
  <w:style w:type="paragraph" w:styleId="a6">
    <w:name w:val="footer"/>
    <w:basedOn w:val="a"/>
    <w:link w:val="a7"/>
    <w:uiPriority w:val="99"/>
    <w:unhideWhenUsed/>
    <w:rsid w:val="00B765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765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IgorLiovin105/true-game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84B6B-EC44-4C7B-B6AD-44D4E171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6</Pages>
  <Words>4156</Words>
  <Characters>2369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по умолчанию</dc:creator>
  <cp:keywords/>
  <dc:description/>
  <cp:lastModifiedBy>rapfaello rapf</cp:lastModifiedBy>
  <cp:revision>55</cp:revision>
  <dcterms:created xsi:type="dcterms:W3CDTF">2023-02-21T03:59:00Z</dcterms:created>
  <dcterms:modified xsi:type="dcterms:W3CDTF">2023-02-21T21:45:00Z</dcterms:modified>
</cp:coreProperties>
</file>